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5369FB6E">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47884FCB">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F84DFBE" w14:textId="77777777" w:rsidR="002733DB" w:rsidRPr="007D2A7C" w:rsidRDefault="002733DB" w:rsidP="002733DB">
      <w:pPr>
        <w:rPr>
          <w:lang w:val="en-GB"/>
        </w:rPr>
      </w:pPr>
    </w:p>
    <w:sectPr w:rsidR="002733DB" w:rsidRPr="007D2A7C"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32E10"/>
    <w:rsid w:val="0033700A"/>
    <w:rsid w:val="003721B8"/>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20B58"/>
    <w:rsid w:val="00620CEB"/>
    <w:rsid w:val="00624B23"/>
    <w:rsid w:val="006255FE"/>
    <w:rsid w:val="00662DCC"/>
    <w:rsid w:val="00686EB9"/>
    <w:rsid w:val="00687257"/>
    <w:rsid w:val="00687F20"/>
    <w:rsid w:val="006938CF"/>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13AAA"/>
    <w:rsid w:val="00C70EC7"/>
    <w:rsid w:val="00CB1E5F"/>
    <w:rsid w:val="00CD1930"/>
    <w:rsid w:val="00D0371E"/>
    <w:rsid w:val="00D329EF"/>
    <w:rsid w:val="00D33DD3"/>
    <w:rsid w:val="00D34CCB"/>
    <w:rsid w:val="00D40637"/>
    <w:rsid w:val="00D76250"/>
    <w:rsid w:val="00D838F9"/>
    <w:rsid w:val="00DB3822"/>
    <w:rsid w:val="00DC4BA5"/>
    <w:rsid w:val="00DD7CE8"/>
    <w:rsid w:val="00E07D1D"/>
    <w:rsid w:val="00E45EB5"/>
    <w:rsid w:val="00E55F77"/>
    <w:rsid w:val="00E64433"/>
    <w:rsid w:val="00E75F37"/>
    <w:rsid w:val="00E76E16"/>
    <w:rsid w:val="00E8460F"/>
    <w:rsid w:val="00E92BBC"/>
    <w:rsid w:val="00EA4FB5"/>
    <w:rsid w:val="00EB2B77"/>
    <w:rsid w:val="00ED182D"/>
    <w:rsid w:val="00ED3502"/>
    <w:rsid w:val="00EE4931"/>
    <w:rsid w:val="00EF58F4"/>
    <w:rsid w:val="00F008B2"/>
    <w:rsid w:val="00F12CF3"/>
    <w:rsid w:val="00F14524"/>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46</Pages>
  <Words>7719</Words>
  <Characters>4400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75</cp:revision>
  <cp:lastPrinted>2024-07-09T08:24:00Z</cp:lastPrinted>
  <dcterms:created xsi:type="dcterms:W3CDTF">2024-07-02T03:34:00Z</dcterms:created>
  <dcterms:modified xsi:type="dcterms:W3CDTF">2024-07-16T08:18:00Z</dcterms:modified>
</cp:coreProperties>
</file>